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CA" w:rsidRPr="00DE7755" w:rsidRDefault="002922C4" w:rsidP="007675CA">
      <w:pPr>
        <w:spacing w:after="0" w:line="240" w:lineRule="auto"/>
        <w:ind w:firstLine="567"/>
        <w:jc w:val="center"/>
        <w:rPr>
          <w:rFonts w:ascii="Times" w:hAnsi="Times" w:cs="Times"/>
          <w:szCs w:val="28"/>
        </w:rPr>
      </w:pPr>
      <w:r w:rsidRPr="00DE7755">
        <w:rPr>
          <w:rFonts w:ascii="Times" w:hAnsi="Times" w:cs="Times"/>
          <w:szCs w:val="28"/>
        </w:rPr>
        <w:t>Муниципальное бюджетное дошкол</w:t>
      </w:r>
      <w:r w:rsidR="007675CA" w:rsidRPr="00DE7755">
        <w:rPr>
          <w:rFonts w:ascii="Times" w:hAnsi="Times" w:cs="Times"/>
          <w:szCs w:val="28"/>
        </w:rPr>
        <w:t>ьное образовательное учреждение</w:t>
      </w:r>
    </w:p>
    <w:p w:rsidR="002922C4" w:rsidRPr="00DE7755" w:rsidRDefault="002922C4" w:rsidP="007675CA">
      <w:pPr>
        <w:spacing w:after="0" w:line="240" w:lineRule="auto"/>
        <w:ind w:firstLine="567"/>
        <w:jc w:val="center"/>
        <w:rPr>
          <w:rFonts w:ascii="Times" w:hAnsi="Times" w:cs="Times"/>
          <w:szCs w:val="28"/>
        </w:rPr>
      </w:pPr>
      <w:r w:rsidRPr="00DE7755">
        <w:rPr>
          <w:rFonts w:ascii="Times" w:hAnsi="Times" w:cs="Times"/>
          <w:szCs w:val="28"/>
        </w:rPr>
        <w:t xml:space="preserve">«Детский сад «Зоренька» </w:t>
      </w:r>
      <w:proofErr w:type="spellStart"/>
      <w:r w:rsidRPr="00DE7755">
        <w:rPr>
          <w:rFonts w:ascii="Times" w:hAnsi="Times" w:cs="Times"/>
          <w:szCs w:val="28"/>
        </w:rPr>
        <w:t>Курьинского</w:t>
      </w:r>
      <w:proofErr w:type="spellEnd"/>
      <w:r w:rsidRPr="00DE7755">
        <w:rPr>
          <w:rFonts w:ascii="Times" w:hAnsi="Times" w:cs="Times"/>
          <w:szCs w:val="28"/>
        </w:rPr>
        <w:t xml:space="preserve"> района Алтайского края</w:t>
      </w: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7675CA" w:rsidRDefault="007675CA" w:rsidP="002922C4">
      <w:pPr>
        <w:spacing w:after="0" w:line="240" w:lineRule="auto"/>
        <w:ind w:firstLine="567"/>
        <w:jc w:val="center"/>
        <w:rPr>
          <w:szCs w:val="28"/>
        </w:rPr>
      </w:pPr>
    </w:p>
    <w:p w:rsidR="007675CA" w:rsidRDefault="007675CA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7675CA" w:rsidRDefault="007675CA" w:rsidP="002922C4">
      <w:pPr>
        <w:spacing w:after="0" w:line="240" w:lineRule="auto"/>
        <w:ind w:firstLine="567"/>
        <w:jc w:val="center"/>
        <w:rPr>
          <w:szCs w:val="28"/>
        </w:rPr>
      </w:pPr>
    </w:p>
    <w:p w:rsidR="007675CA" w:rsidRDefault="007675CA" w:rsidP="002922C4">
      <w:pPr>
        <w:spacing w:after="0" w:line="240" w:lineRule="auto"/>
        <w:ind w:firstLine="567"/>
        <w:jc w:val="center"/>
        <w:rPr>
          <w:szCs w:val="28"/>
        </w:rPr>
      </w:pPr>
    </w:p>
    <w:p w:rsidR="007675CA" w:rsidRDefault="007675CA" w:rsidP="002922C4">
      <w:pPr>
        <w:spacing w:after="0" w:line="240" w:lineRule="auto"/>
        <w:ind w:firstLine="567"/>
        <w:jc w:val="center"/>
        <w:rPr>
          <w:szCs w:val="28"/>
        </w:rPr>
      </w:pPr>
    </w:p>
    <w:p w:rsidR="007675CA" w:rsidRDefault="007675CA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Pr="00A21B95" w:rsidRDefault="002922C4" w:rsidP="00A21B95">
      <w:pPr>
        <w:spacing w:after="0" w:line="312" w:lineRule="auto"/>
        <w:ind w:firstLine="567"/>
        <w:jc w:val="center"/>
        <w:rPr>
          <w:sz w:val="30"/>
          <w:szCs w:val="30"/>
        </w:rPr>
      </w:pPr>
      <w:r w:rsidRPr="00A21B95">
        <w:rPr>
          <w:sz w:val="30"/>
          <w:szCs w:val="30"/>
        </w:rPr>
        <w:t xml:space="preserve">Конспект </w:t>
      </w:r>
    </w:p>
    <w:p w:rsidR="0016562B" w:rsidRPr="00A21B95" w:rsidRDefault="00DE7755" w:rsidP="00A21B95">
      <w:pPr>
        <w:spacing w:after="0" w:line="312" w:lineRule="auto"/>
        <w:ind w:firstLine="567"/>
        <w:jc w:val="center"/>
        <w:rPr>
          <w:sz w:val="30"/>
          <w:szCs w:val="30"/>
        </w:rPr>
      </w:pPr>
      <w:r w:rsidRPr="00A21B95">
        <w:rPr>
          <w:sz w:val="30"/>
          <w:szCs w:val="30"/>
        </w:rPr>
        <w:t xml:space="preserve">непосредственной </w:t>
      </w:r>
      <w:r w:rsidR="002922C4" w:rsidRPr="00A21B95">
        <w:rPr>
          <w:sz w:val="30"/>
          <w:szCs w:val="30"/>
        </w:rPr>
        <w:t xml:space="preserve">образовательной деятельности </w:t>
      </w:r>
    </w:p>
    <w:p w:rsidR="007675CA" w:rsidRPr="00A21B95" w:rsidRDefault="002922C4" w:rsidP="00A21B95">
      <w:pPr>
        <w:spacing w:after="0" w:line="312" w:lineRule="auto"/>
        <w:ind w:firstLine="567"/>
        <w:jc w:val="center"/>
        <w:rPr>
          <w:sz w:val="30"/>
          <w:szCs w:val="30"/>
        </w:rPr>
      </w:pPr>
      <w:r w:rsidRPr="00A21B95">
        <w:rPr>
          <w:sz w:val="30"/>
          <w:szCs w:val="30"/>
        </w:rPr>
        <w:t>На тему: «</w:t>
      </w:r>
      <w:proofErr w:type="spellStart"/>
      <w:r w:rsidR="000124D5">
        <w:rPr>
          <w:sz w:val="30"/>
          <w:szCs w:val="30"/>
        </w:rPr>
        <w:t>Заюшкина</w:t>
      </w:r>
      <w:proofErr w:type="spellEnd"/>
      <w:r w:rsidR="000124D5">
        <w:rPr>
          <w:sz w:val="30"/>
          <w:szCs w:val="30"/>
        </w:rPr>
        <w:t xml:space="preserve"> избушка</w:t>
      </w:r>
      <w:r w:rsidRPr="00A21B95">
        <w:rPr>
          <w:sz w:val="30"/>
          <w:szCs w:val="30"/>
        </w:rPr>
        <w:t>»</w:t>
      </w:r>
    </w:p>
    <w:p w:rsidR="00DE7755" w:rsidRPr="0036604A" w:rsidRDefault="00DE7755" w:rsidP="00A21B95">
      <w:pPr>
        <w:spacing w:after="0" w:line="312" w:lineRule="auto"/>
        <w:ind w:firstLine="567"/>
        <w:jc w:val="center"/>
        <w:rPr>
          <w:sz w:val="30"/>
          <w:szCs w:val="30"/>
        </w:rPr>
      </w:pPr>
      <w:r w:rsidRPr="0036604A">
        <w:rPr>
          <w:sz w:val="30"/>
          <w:szCs w:val="30"/>
        </w:rPr>
        <w:t xml:space="preserve">Образовательная область: </w:t>
      </w:r>
      <w:r w:rsidR="000124D5" w:rsidRPr="0036604A">
        <w:rPr>
          <w:rFonts w:ascii="Georgia" w:eastAsia="Times New Roman" w:hAnsi="Georgia"/>
          <w:sz w:val="27"/>
          <w:szCs w:val="27"/>
          <w:bdr w:val="none" w:sz="0" w:space="0" w:color="auto" w:frame="1"/>
          <w:lang w:eastAsia="ru-RU"/>
        </w:rPr>
        <w:t>художественно - эстетическое</w:t>
      </w:r>
      <w:r w:rsidR="00F950F0" w:rsidRPr="0036604A">
        <w:rPr>
          <w:rFonts w:ascii="Georgia" w:eastAsia="Times New Roman" w:hAnsi="Georgia"/>
          <w:sz w:val="27"/>
          <w:szCs w:val="27"/>
          <w:bdr w:val="none" w:sz="0" w:space="0" w:color="auto" w:frame="1"/>
          <w:lang w:eastAsia="ru-RU"/>
        </w:rPr>
        <w:t xml:space="preserve"> </w:t>
      </w:r>
      <w:r w:rsidR="0088064A" w:rsidRPr="0036604A">
        <w:rPr>
          <w:rFonts w:ascii="Georgia" w:eastAsia="Times New Roman" w:hAnsi="Georgia"/>
          <w:sz w:val="27"/>
          <w:szCs w:val="27"/>
          <w:bdr w:val="none" w:sz="0" w:space="0" w:color="auto" w:frame="1"/>
          <w:lang w:eastAsia="ru-RU"/>
        </w:rPr>
        <w:t xml:space="preserve"> развитие</w:t>
      </w:r>
    </w:p>
    <w:p w:rsidR="002922C4" w:rsidRPr="00A21B95" w:rsidRDefault="002922C4" w:rsidP="00A21B95">
      <w:pPr>
        <w:spacing w:after="0" w:line="312" w:lineRule="auto"/>
        <w:ind w:firstLine="567"/>
        <w:jc w:val="center"/>
        <w:rPr>
          <w:sz w:val="30"/>
          <w:szCs w:val="30"/>
        </w:rPr>
      </w:pPr>
      <w:r w:rsidRPr="00A21B95">
        <w:rPr>
          <w:sz w:val="30"/>
          <w:szCs w:val="30"/>
        </w:rPr>
        <w:t xml:space="preserve">для детей </w:t>
      </w:r>
      <w:r w:rsidR="00C122E9">
        <w:rPr>
          <w:sz w:val="30"/>
          <w:szCs w:val="30"/>
        </w:rPr>
        <w:t>старшей</w:t>
      </w:r>
      <w:r w:rsidR="008D36C6" w:rsidRPr="00A21B95">
        <w:rPr>
          <w:sz w:val="30"/>
          <w:szCs w:val="30"/>
        </w:rPr>
        <w:t xml:space="preserve"> разновозрастной</w:t>
      </w:r>
      <w:r w:rsidR="00DE7755" w:rsidRPr="00A21B95">
        <w:rPr>
          <w:sz w:val="30"/>
          <w:szCs w:val="30"/>
        </w:rPr>
        <w:t xml:space="preserve"> группы</w:t>
      </w:r>
    </w:p>
    <w:p w:rsidR="002922C4" w:rsidRPr="00A21B95" w:rsidRDefault="002922C4" w:rsidP="00A21B95">
      <w:pPr>
        <w:spacing w:after="0" w:line="312" w:lineRule="auto"/>
        <w:ind w:firstLine="567"/>
        <w:jc w:val="center"/>
        <w:rPr>
          <w:sz w:val="30"/>
          <w:szCs w:val="30"/>
        </w:rPr>
      </w:pPr>
    </w:p>
    <w:p w:rsidR="002922C4" w:rsidRPr="00A21B95" w:rsidRDefault="00DE7755" w:rsidP="00A21B95">
      <w:pPr>
        <w:spacing w:after="0" w:line="312" w:lineRule="auto"/>
        <w:ind w:firstLine="567"/>
        <w:jc w:val="center"/>
        <w:rPr>
          <w:sz w:val="30"/>
          <w:szCs w:val="30"/>
        </w:rPr>
      </w:pPr>
      <w:r w:rsidRPr="00A21B95">
        <w:rPr>
          <w:sz w:val="30"/>
          <w:szCs w:val="30"/>
        </w:rPr>
        <w:t>А.П. Еремина, воспитатель</w:t>
      </w:r>
    </w:p>
    <w:p w:rsidR="002922C4" w:rsidRPr="00997111" w:rsidRDefault="002922C4" w:rsidP="002922C4">
      <w:pPr>
        <w:spacing w:after="0" w:line="240" w:lineRule="auto"/>
        <w:ind w:firstLine="567"/>
        <w:jc w:val="both"/>
        <w:rPr>
          <w:szCs w:val="28"/>
        </w:rPr>
      </w:pPr>
      <w:r w:rsidRPr="00997111">
        <w:rPr>
          <w:szCs w:val="28"/>
        </w:rPr>
        <w:t>.</w:t>
      </w: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A21B95" w:rsidRDefault="00A21B95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Default="002922C4" w:rsidP="002922C4">
      <w:pPr>
        <w:spacing w:after="0" w:line="240" w:lineRule="auto"/>
        <w:ind w:firstLine="567"/>
        <w:jc w:val="center"/>
        <w:rPr>
          <w:szCs w:val="28"/>
        </w:rPr>
      </w:pPr>
    </w:p>
    <w:p w:rsidR="002922C4" w:rsidRPr="00997111" w:rsidRDefault="002922C4" w:rsidP="002922C4">
      <w:pPr>
        <w:spacing w:after="0" w:line="240" w:lineRule="auto"/>
        <w:ind w:firstLine="567"/>
        <w:jc w:val="center"/>
        <w:rPr>
          <w:szCs w:val="28"/>
        </w:rPr>
      </w:pPr>
      <w:r>
        <w:rPr>
          <w:szCs w:val="28"/>
        </w:rPr>
        <w:t>Ивановка</w:t>
      </w:r>
    </w:p>
    <w:p w:rsidR="002922C4" w:rsidRPr="00997111" w:rsidRDefault="002922C4" w:rsidP="002922C4">
      <w:pPr>
        <w:spacing w:after="0" w:line="240" w:lineRule="auto"/>
        <w:ind w:firstLine="567"/>
        <w:jc w:val="center"/>
        <w:rPr>
          <w:szCs w:val="28"/>
        </w:rPr>
      </w:pPr>
      <w:r w:rsidRPr="00997111">
        <w:rPr>
          <w:szCs w:val="28"/>
        </w:rPr>
        <w:t>201</w:t>
      </w:r>
      <w:r w:rsidR="00C122E9">
        <w:rPr>
          <w:szCs w:val="28"/>
        </w:rPr>
        <w:t>8</w:t>
      </w:r>
    </w:p>
    <w:p w:rsidR="00A21B95" w:rsidRDefault="00A21B95"/>
    <w:p w:rsidR="007B5A9B" w:rsidRDefault="007B5A9B"/>
    <w:p w:rsidR="006947FC" w:rsidRPr="00743343" w:rsidRDefault="006947FC" w:rsidP="006947F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0CC4">
        <w:rPr>
          <w:b/>
          <w:bCs/>
          <w:color w:val="0D0D0D" w:themeColor="text1" w:themeTint="F2"/>
        </w:rPr>
        <w:lastRenderedPageBreak/>
        <w:t>Цель:</w:t>
      </w:r>
      <w:r w:rsidRPr="00720CC4">
        <w:rPr>
          <w:color w:val="0D0D0D" w:themeColor="text1" w:themeTint="F2"/>
        </w:rPr>
        <w:t> Приобщать детей к театральному искусству, почувствовать себя артистами.</w:t>
      </w:r>
      <w:r>
        <w:rPr>
          <w:color w:val="0D0D0D" w:themeColor="text1" w:themeTint="F2"/>
        </w:rPr>
        <w:t xml:space="preserve">  </w:t>
      </w:r>
      <w:r>
        <w:t>Р</w:t>
      </w:r>
      <w:r w:rsidRPr="00743343">
        <w:t xml:space="preserve">азвивать способность свободно и раскрепощено держатся при выступлении, побуждать к </w:t>
      </w:r>
      <w:r>
        <w:t xml:space="preserve">импровизации средствами мимики, </w:t>
      </w:r>
      <w:r w:rsidRPr="00743343">
        <w:t>выразительных движений, интонации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000000" w:themeColor="text1"/>
        </w:rPr>
      </w:pPr>
      <w:r w:rsidRPr="00720CC4">
        <w:rPr>
          <w:b/>
          <w:bCs/>
          <w:color w:val="000000" w:themeColor="text1"/>
        </w:rPr>
        <w:t>Задачи:</w:t>
      </w:r>
      <w:r w:rsidRPr="00720CC4">
        <w:rPr>
          <w:color w:val="000000" w:themeColor="text1"/>
        </w:rPr>
        <w:t> 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Образовательные: </w:t>
      </w:r>
      <w:r w:rsidRPr="00720CC4">
        <w:rPr>
          <w:color w:val="000000" w:themeColor="text1"/>
        </w:rPr>
        <w:t xml:space="preserve">Учить детей «вживаться» в роль, эмоционально говорить и выразительно двигаться в соответствии с характером роли.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Развивающие: </w:t>
      </w:r>
      <w:r w:rsidRPr="00720CC4">
        <w:rPr>
          <w:color w:val="000000" w:themeColor="text1"/>
        </w:rPr>
        <w:t xml:space="preserve">Развивать творческие способности, память, </w:t>
      </w:r>
      <w:r>
        <w:rPr>
          <w:color w:val="000000" w:themeColor="text1"/>
        </w:rPr>
        <w:t>речь, координацию. 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b/>
          <w:bCs/>
          <w:color w:val="111111"/>
          <w:bdr w:val="none" w:sz="0" w:space="0" w:color="auto" w:frame="1"/>
        </w:rPr>
        <w:t>Воспитательные</w:t>
      </w:r>
      <w:r w:rsidRPr="00720CC4">
        <w:rPr>
          <w:rFonts w:ascii="Arial" w:hAnsi="Arial" w:cs="Arial"/>
          <w:b/>
          <w:bCs/>
          <w:color w:val="111111"/>
          <w:sz w:val="26"/>
          <w:szCs w:val="26"/>
          <w:bdr w:val="none" w:sz="0" w:space="0" w:color="auto" w:frame="1"/>
        </w:rPr>
        <w:t>:</w:t>
      </w:r>
      <w:r>
        <w:rPr>
          <w:color w:val="000000" w:themeColor="text1"/>
        </w:rPr>
        <w:t xml:space="preserve"> </w:t>
      </w:r>
      <w:r w:rsidRPr="00720CC4">
        <w:rPr>
          <w:color w:val="111111"/>
        </w:rPr>
        <w:t>Вызывать эмоциональный отклик от общения со сказкой, воспитывать чувство взаимопомощи, доброжелательного отношения друг к другу.</w:t>
      </w:r>
      <w:r>
        <w:rPr>
          <w:color w:val="111111"/>
        </w:rPr>
        <w:t xml:space="preserve"> </w:t>
      </w:r>
      <w:r w:rsidRPr="00720CC4">
        <w:rPr>
          <w:color w:val="111111"/>
        </w:rPr>
        <w:t xml:space="preserve">Способствовать созданию радостного эмоционального настроя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b/>
          <w:color w:val="111111"/>
        </w:rPr>
        <w:t>Действующие лица:</w:t>
      </w:r>
      <w:r w:rsidRPr="00720CC4">
        <w:rPr>
          <w:color w:val="111111"/>
        </w:rPr>
        <w:t xml:space="preserve"> </w:t>
      </w:r>
      <w:proofErr w:type="gramStart"/>
      <w:r w:rsidRPr="00720CC4">
        <w:rPr>
          <w:color w:val="111111"/>
        </w:rPr>
        <w:t>Лиса, З</w:t>
      </w:r>
      <w:r>
        <w:rPr>
          <w:color w:val="111111"/>
        </w:rPr>
        <w:t>аяц, Собака, Коза, Петух, птичка</w:t>
      </w:r>
      <w:r w:rsidRPr="00720CC4">
        <w:rPr>
          <w:color w:val="111111"/>
        </w:rPr>
        <w:t>,</w:t>
      </w:r>
      <w:r>
        <w:rPr>
          <w:color w:val="111111"/>
        </w:rPr>
        <w:t xml:space="preserve"> бабочка</w:t>
      </w:r>
      <w:r w:rsidRPr="00720CC4">
        <w:rPr>
          <w:color w:val="111111"/>
        </w:rPr>
        <w:t>, Божья коровка, Весна, Ведущий.</w:t>
      </w:r>
      <w:r>
        <w:rPr>
          <w:color w:val="111111"/>
        </w:rPr>
        <w:t xml:space="preserve"> </w:t>
      </w:r>
      <w:proofErr w:type="gramEnd"/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proofErr w:type="gramStart"/>
      <w:r w:rsidRPr="00720CC4">
        <w:rPr>
          <w:b/>
          <w:color w:val="111111"/>
        </w:rPr>
        <w:t>Декорации и атрибуты</w:t>
      </w:r>
      <w:r w:rsidRPr="00720CC4">
        <w:rPr>
          <w:color w:val="111111"/>
        </w:rPr>
        <w:t>: домик лубяной, домик ледяной, ширма с зимними елочками, полянкой зеленой, цветы, пенек, венок из цветов, коса.</w:t>
      </w:r>
      <w:r>
        <w:rPr>
          <w:color w:val="111111"/>
        </w:rPr>
        <w:t xml:space="preserve"> </w:t>
      </w:r>
      <w:proofErr w:type="gramEnd"/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000000" w:themeColor="text1"/>
        </w:rPr>
      </w:pPr>
      <w:r w:rsidRPr="00720CC4">
        <w:rPr>
          <w:b/>
          <w:bCs/>
          <w:color w:val="000000" w:themeColor="text1"/>
          <w:bdr w:val="none" w:sz="0" w:space="0" w:color="auto" w:frame="1"/>
        </w:rPr>
        <w:t>Индивидуально-дифференцированная работа: </w:t>
      </w:r>
      <w:r w:rsidRPr="00720CC4">
        <w:rPr>
          <w:color w:val="000000" w:themeColor="text1"/>
        </w:rPr>
        <w:t>стимулировать и активизиро</w:t>
      </w:r>
      <w:r>
        <w:rPr>
          <w:color w:val="000000" w:themeColor="text1"/>
        </w:rPr>
        <w:t>вать речевую деятельность Эли К. и Артема П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000000" w:themeColor="text1"/>
        </w:rPr>
      </w:pPr>
      <w:r w:rsidRPr="00720CC4">
        <w:rPr>
          <w:b/>
          <w:bCs/>
          <w:color w:val="000000" w:themeColor="text1"/>
          <w:bdr w:val="none" w:sz="0" w:space="0" w:color="auto" w:frame="1"/>
        </w:rPr>
        <w:t>Словарная работа: </w:t>
      </w:r>
      <w:r w:rsidRPr="00720CC4">
        <w:rPr>
          <w:color w:val="000000" w:themeColor="text1"/>
        </w:rPr>
        <w:t>Активный словарь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000000" w:themeColor="text1"/>
        </w:rPr>
      </w:pPr>
      <w:r w:rsidRPr="00720CC4">
        <w:rPr>
          <w:b/>
          <w:bCs/>
          <w:color w:val="000000" w:themeColor="text1"/>
          <w:bdr w:val="none" w:sz="0" w:space="0" w:color="auto" w:frame="1"/>
        </w:rPr>
        <w:t>Пассивный словарь:</w:t>
      </w:r>
      <w:r w:rsidRPr="00720CC4">
        <w:rPr>
          <w:color w:val="000000" w:themeColor="text1"/>
        </w:rPr>
        <w:t> «лубяная», «ледяная», «избушка»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000000" w:themeColor="text1"/>
        </w:rPr>
      </w:pPr>
      <w:r w:rsidRPr="00720CC4">
        <w:rPr>
          <w:b/>
          <w:bCs/>
          <w:color w:val="000000" w:themeColor="text1"/>
          <w:bdr w:val="none" w:sz="0" w:space="0" w:color="auto" w:frame="1"/>
        </w:rPr>
        <w:t>Предварительная работа детей</w:t>
      </w:r>
      <w:r>
        <w:rPr>
          <w:b/>
          <w:bCs/>
          <w:color w:val="000000" w:themeColor="text1"/>
          <w:bdr w:val="none" w:sz="0" w:space="0" w:color="auto" w:frame="1"/>
        </w:rPr>
        <w:t>:</w:t>
      </w:r>
      <w:r>
        <w:rPr>
          <w:color w:val="000000" w:themeColor="text1"/>
        </w:rPr>
        <w:t xml:space="preserve"> ч</w:t>
      </w:r>
      <w:r w:rsidRPr="00720CC4">
        <w:rPr>
          <w:color w:val="000000" w:themeColor="text1"/>
        </w:rPr>
        <w:t xml:space="preserve">тение сказки, рассматривание иллюстраций, просмотр мультфильма, прослушивание аудиозаписи сказки, игры в уголке </w:t>
      </w:r>
      <w:proofErr w:type="spellStart"/>
      <w:r w:rsidRPr="00720CC4">
        <w:rPr>
          <w:color w:val="000000" w:themeColor="text1"/>
        </w:rPr>
        <w:t>ряжения</w:t>
      </w:r>
      <w:proofErr w:type="spellEnd"/>
      <w:r w:rsidRPr="00720CC4">
        <w:rPr>
          <w:color w:val="000000" w:themeColor="text1"/>
        </w:rPr>
        <w:t>. Разыгрывание отрывков из сказки, закрашивание контуров рисунков по сказке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000000" w:themeColor="text1"/>
        </w:rPr>
      </w:pPr>
      <w:r w:rsidRPr="00720CC4">
        <w:rPr>
          <w:b/>
          <w:bCs/>
          <w:color w:val="000000" w:themeColor="text1"/>
          <w:bdr w:val="none" w:sz="0" w:space="0" w:color="auto" w:frame="1"/>
        </w:rPr>
        <w:t>Предварительная работа педагога</w:t>
      </w:r>
      <w:r>
        <w:rPr>
          <w:b/>
          <w:bCs/>
          <w:color w:val="000000" w:themeColor="text1"/>
          <w:bdr w:val="none" w:sz="0" w:space="0" w:color="auto" w:frame="1"/>
        </w:rPr>
        <w:t>:</w:t>
      </w:r>
      <w:r>
        <w:rPr>
          <w:color w:val="000000" w:themeColor="text1"/>
        </w:rPr>
        <w:t xml:space="preserve"> с</w:t>
      </w:r>
      <w:r w:rsidRPr="00720CC4">
        <w:rPr>
          <w:color w:val="000000" w:themeColor="text1"/>
        </w:rPr>
        <w:t>оставление конспекта занятия, изготовление декорации и костюмов для организации театрализованной деятельности детей. Беседа с детьми «Что такое хорошо и что такое плохо». Подбор музыкальных произведений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b/>
          <w:color w:val="111111"/>
        </w:rPr>
        <w:t>Основная мысль</w:t>
      </w:r>
      <w:r w:rsidRPr="00720CC4">
        <w:rPr>
          <w:color w:val="111111"/>
        </w:rPr>
        <w:t>: Вместе с друзьями легко преодолеть любые беды.</w:t>
      </w:r>
      <w:r>
        <w:rPr>
          <w:color w:val="111111"/>
        </w:rPr>
        <w:t xml:space="preserve"> 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>
        <w:rPr>
          <w:b/>
          <w:color w:val="111111"/>
        </w:rPr>
        <w:t xml:space="preserve">Организационный момент:  </w:t>
      </w:r>
      <w:r>
        <w:rPr>
          <w:color w:val="111111"/>
        </w:rPr>
        <w:t xml:space="preserve">Дети с воспитателем входят в зал под музыку. Садятся на стульчики по кругу. Берутся за руки и произносят приветствие. 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>
        <w:rPr>
          <w:color w:val="111111"/>
        </w:rPr>
        <w:t xml:space="preserve">«Мы ладошку в ладошку вложили, и друг другу дружить предложили. Будем мы дружить и  играть, чтоб добрыми и веселыми стать». 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8E7C9B">
        <w:rPr>
          <w:b/>
          <w:color w:val="111111"/>
        </w:rPr>
        <w:t>Воспитатель</w:t>
      </w:r>
      <w:r>
        <w:rPr>
          <w:color w:val="111111"/>
        </w:rPr>
        <w:t xml:space="preserve">: </w:t>
      </w:r>
    </w:p>
    <w:p w:rsidR="006947FC" w:rsidRPr="000A238A" w:rsidRDefault="006947FC" w:rsidP="006947FC">
      <w:pPr>
        <w:spacing w:after="0" w:line="240" w:lineRule="auto"/>
        <w:ind w:firstLine="709"/>
        <w:jc w:val="both"/>
      </w:pPr>
      <w:r w:rsidRPr="000A238A">
        <w:t>Сказки любят все на свете,</w:t>
      </w:r>
    </w:p>
    <w:p w:rsidR="006947FC" w:rsidRPr="000A238A" w:rsidRDefault="006947FC" w:rsidP="006947FC">
      <w:pPr>
        <w:spacing w:after="0" w:line="240" w:lineRule="auto"/>
        <w:ind w:firstLine="709"/>
        <w:jc w:val="both"/>
      </w:pPr>
      <w:r w:rsidRPr="000A238A">
        <w:t>Любят взрослые и дети!</w:t>
      </w:r>
    </w:p>
    <w:p w:rsidR="006947FC" w:rsidRPr="000A238A" w:rsidRDefault="006947FC" w:rsidP="006947FC">
      <w:pPr>
        <w:spacing w:after="0" w:line="240" w:lineRule="auto"/>
        <w:ind w:firstLine="709"/>
        <w:jc w:val="both"/>
      </w:pPr>
      <w:r w:rsidRPr="000A238A">
        <w:t>Сказки учат нас добру</w:t>
      </w:r>
    </w:p>
    <w:p w:rsidR="006947FC" w:rsidRPr="000A238A" w:rsidRDefault="006947FC" w:rsidP="006947FC">
      <w:pPr>
        <w:spacing w:after="0" w:line="240" w:lineRule="auto"/>
        <w:ind w:firstLine="709"/>
        <w:jc w:val="both"/>
      </w:pPr>
      <w:r w:rsidRPr="000A238A">
        <w:t>И прилежному труду,</w:t>
      </w:r>
    </w:p>
    <w:p w:rsidR="006947FC" w:rsidRPr="000A238A" w:rsidRDefault="006947FC" w:rsidP="006947FC">
      <w:pPr>
        <w:spacing w:after="0" w:line="240" w:lineRule="auto"/>
        <w:ind w:firstLine="709"/>
        <w:jc w:val="both"/>
      </w:pPr>
      <w:r w:rsidRPr="000A238A">
        <w:t>Говорят, как надо жить,</w:t>
      </w:r>
    </w:p>
    <w:p w:rsidR="006947FC" w:rsidRDefault="006947FC" w:rsidP="006947FC">
      <w:pPr>
        <w:spacing w:after="0" w:line="240" w:lineRule="auto"/>
        <w:ind w:firstLine="709"/>
        <w:jc w:val="both"/>
      </w:pPr>
      <w:r w:rsidRPr="000A238A">
        <w:t>Чтобы всем вокруг дружить!</w:t>
      </w:r>
    </w:p>
    <w:p w:rsidR="006947FC" w:rsidRPr="000A238A" w:rsidRDefault="006947FC" w:rsidP="006947FC">
      <w:pPr>
        <w:spacing w:after="0" w:line="240" w:lineRule="auto"/>
        <w:ind w:firstLine="709"/>
        <w:jc w:val="both"/>
      </w:pPr>
      <w:r>
        <w:rPr>
          <w:color w:val="111111"/>
        </w:rPr>
        <w:t xml:space="preserve">А сейчас я вам ребята предлагаю, побывать в сказке. 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i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На сцене ведущий, занавес закрыт. Звучит спокойная музыка (Э. Григ "Утро")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Ведущий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lastRenderedPageBreak/>
        <w:t>Лес зима укрыла гладко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Елкам спать под снегом сладко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Тихо сыплются снежинки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Заметая все тропинки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пит спокойно зимний лес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proofErr w:type="gramStart"/>
      <w:r w:rsidRPr="00720CC4">
        <w:rPr>
          <w:color w:val="111111"/>
        </w:rPr>
        <w:t>Полон</w:t>
      </w:r>
      <w:proofErr w:type="gramEnd"/>
      <w:r w:rsidRPr="00720CC4">
        <w:rPr>
          <w:color w:val="111111"/>
        </w:rPr>
        <w:t xml:space="preserve"> сказок</w:t>
      </w:r>
      <w:r>
        <w:rPr>
          <w:color w:val="111111"/>
        </w:rPr>
        <w:t>,</w:t>
      </w:r>
      <w:r w:rsidRPr="00720CC4">
        <w:rPr>
          <w:color w:val="111111"/>
        </w:rPr>
        <w:t xml:space="preserve"> и чудес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ам, одну такую сказку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Рассказать, друзья, хочу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 ней лиса и заяц. Каждый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озводил себе избу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Открывается занавес на сцене две избушки - ледяная и лубяная. На заднем плане зимний лес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Выбегают из противоположных кулис заяц и лиса, танцуют, хвастаясь своими домами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Лис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от готов чудесный дом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Заживу теперь я в нем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Есть крылечко и труб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Есть оконце у меня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ся избушка изо льд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Быстро дом я возвела!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Заяц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Ты лисица не права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е крепка твоя изба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олнце только припечет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 миг</w:t>
      </w:r>
      <w:r>
        <w:rPr>
          <w:color w:val="111111"/>
        </w:rPr>
        <w:t>,</w:t>
      </w:r>
      <w:r w:rsidRPr="00720CC4">
        <w:rPr>
          <w:color w:val="111111"/>
        </w:rPr>
        <w:t xml:space="preserve"> избушка утечет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 речку побежит ручьем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е спасешь весной ты дом!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Показывая на свой домик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То ли домик - лубяной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Крепок сруб мой - как стальной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 xml:space="preserve">Не </w:t>
      </w:r>
      <w:proofErr w:type="gramStart"/>
      <w:r w:rsidRPr="00720CC4">
        <w:rPr>
          <w:color w:val="111111"/>
        </w:rPr>
        <w:t>страшны</w:t>
      </w:r>
      <w:proofErr w:type="gramEnd"/>
      <w:r w:rsidRPr="00720CC4">
        <w:rPr>
          <w:color w:val="111111"/>
        </w:rPr>
        <w:t xml:space="preserve"> ему: ни град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и дожди, ни снегопад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Знаю, выстоит мой дом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Мне спокойно будет в нем!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Лис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кучно что-то стало мне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Побегу к своей сестре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ам с сестрицею моей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разу станет веселей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Лиса убегает со сцены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Зайчик смотрит Лисе в след. Вздыхает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Заяц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Ты Лисица не прав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коро к нам придет Весна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lastRenderedPageBreak/>
        <w:t xml:space="preserve">Заяц уходит в избушку и засыпает. Звучит ласковая </w:t>
      </w:r>
      <w:proofErr w:type="gramStart"/>
      <w:r w:rsidRPr="006947FC">
        <w:rPr>
          <w:b/>
          <w:i/>
          <w:iCs/>
          <w:color w:val="111111"/>
          <w:bdr w:val="none" w:sz="0" w:space="0" w:color="auto" w:frame="1"/>
        </w:rPr>
        <w:t>музыка</w:t>
      </w:r>
      <w:proofErr w:type="gramEnd"/>
      <w:r w:rsidRPr="006947FC">
        <w:rPr>
          <w:b/>
          <w:i/>
          <w:iCs/>
          <w:color w:val="111111"/>
          <w:bdr w:val="none" w:sz="0" w:space="0" w:color="auto" w:frame="1"/>
        </w:rPr>
        <w:t xml:space="preserve"> под которую танцуют елочки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 xml:space="preserve">Звучат голоса птиц. На сцене появляются дети, они встречают масленицу, которую несет Весна. Водят вокруг нее хоровод. В это время задний план меняется (вместо зимних елочек появляется зеленая полянка, дом лисы </w:t>
      </w:r>
      <w:proofErr w:type="gramStart"/>
      <w:r w:rsidRPr="006947FC">
        <w:rPr>
          <w:b/>
          <w:i/>
          <w:iCs/>
          <w:color w:val="111111"/>
          <w:bdr w:val="none" w:sz="0" w:space="0" w:color="auto" w:frame="1"/>
        </w:rPr>
        <w:t>переворачивается</w:t>
      </w:r>
      <w:proofErr w:type="gramEnd"/>
      <w:r w:rsidRPr="006947FC">
        <w:rPr>
          <w:b/>
          <w:i/>
          <w:iCs/>
          <w:color w:val="111111"/>
          <w:bdr w:val="none" w:sz="0" w:space="0" w:color="auto" w:frame="1"/>
        </w:rPr>
        <w:t xml:space="preserve"> и становиться кустом. Звучат звуки природы, весеннего леса. На сцене появляются птицы, бабочки и божья коровка. Украшают сцену цветами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Птичк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олнце светит высоко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тало всем вокруг тепло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Просыпайся милый друг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ыходи скорей на луг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Зайчик просыпается, выходит из избушки и удивляется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Заяц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от, красавица Весна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аконец - то к нам пришла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Где же чудный дом Лисы?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идно только лишь ручьи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i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Заяц рассматривает куст, который "вырос" вместо дома Лисы</w:t>
      </w:r>
      <w:r w:rsidRPr="006947FC">
        <w:rPr>
          <w:b/>
          <w:i/>
          <w:color w:val="111111"/>
        </w:rPr>
        <w:t>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Ведущий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А Лисица той порой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озвращалась в домик свой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Лиса бежит под музыку, пробегает несколько кругов по сцене и подбегает к месту, где раньше стоял дом. Обращается к Зайцу с удивлением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Лис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Что наделал ты, Косой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Где мой дом, крыльцо с трубой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Что ты сделал, расскажи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Почему кругом кусты!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Заяц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от ты странная, Лиса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ичего не делал я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Лишь Весна пришла Красна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Утекла твоя изб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олнце жарко так пекло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Лед не выдержал тепло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Зайчик заходит в избушку. Лиса обращается к зрителям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Лис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Заяц правду мне сказал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От меня мой дом сбежал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А у Зайца крепкий дом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Хорошо мне будет в нем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адо Зайца обхитрить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lastRenderedPageBreak/>
        <w:t>Из дома выманить, самой там жить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Лиса грустная подходит к дому Зайца и стучит в окно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Лис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Заинька, миленький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Пусти Лису погреться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Заинька, соседушка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Пусти к себе пожить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Заяц</w:t>
      </w:r>
      <w:r w:rsidRPr="00720CC4">
        <w:rPr>
          <w:color w:val="111111"/>
        </w:rPr>
        <w:t xml:space="preserve">: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Лисонька, милая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Куда же тебе деться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Двери открыты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корее заходи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Лиса заходит к Зайцу и выгоняет его из избушки. Заяц садиться на пенек под куст и плачет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Ведущий</w:t>
      </w:r>
      <w:r w:rsidRPr="00720CC4">
        <w:rPr>
          <w:color w:val="111111"/>
        </w:rPr>
        <w:t xml:space="preserve">: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Зайца выгнала Лиса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Дом его себе взял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 xml:space="preserve">Кто - же </w:t>
      </w:r>
      <w:proofErr w:type="spellStart"/>
      <w:r w:rsidRPr="00720CC4">
        <w:rPr>
          <w:color w:val="111111"/>
        </w:rPr>
        <w:t>Заюшке</w:t>
      </w:r>
      <w:proofErr w:type="spellEnd"/>
      <w:r w:rsidRPr="00720CC4">
        <w:rPr>
          <w:color w:val="111111"/>
        </w:rPr>
        <w:t xml:space="preserve"> поможет?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Кто в беде его не бросит?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На сцену под музыку выходит собака, демонстрирует свою силу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Собак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Я собака! Верный друг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 xml:space="preserve">Помогу я всем </w:t>
      </w:r>
      <w:proofErr w:type="gramStart"/>
      <w:r w:rsidRPr="00720CC4">
        <w:rPr>
          <w:color w:val="111111"/>
        </w:rPr>
        <w:t>во</w:t>
      </w:r>
      <w:proofErr w:type="gramEnd"/>
      <w:r w:rsidRPr="00720CC4">
        <w:rPr>
          <w:color w:val="111111"/>
        </w:rPr>
        <w:t xml:space="preserve"> круг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Кто тебя, Косой, обидел?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Покажи мне, чтоб я видел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Заяц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идишь, вон в окне Лис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Дом себе мой забрал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Я остался под кустом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е вернуть назад мне дом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Заяц плачет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Собак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Ты не плачь, дружок, постой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proofErr w:type="gramStart"/>
      <w:r w:rsidRPr="00720CC4">
        <w:rPr>
          <w:color w:val="111111"/>
        </w:rPr>
        <w:t>В миг</w:t>
      </w:r>
      <w:proofErr w:type="gramEnd"/>
      <w:r w:rsidRPr="00720CC4">
        <w:rPr>
          <w:color w:val="111111"/>
        </w:rPr>
        <w:t xml:space="preserve"> расправлюсь я с Лисой!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Собака идет грозной походкой в избушку. Звучит музыка. Собака выбегает из избушки и бежит быстро за кулисы мимо Зайца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Ведущий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Зайчик вновь один остался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Еще больше испугался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proofErr w:type="spellStart"/>
      <w:proofErr w:type="gramStart"/>
      <w:r w:rsidRPr="00720CC4">
        <w:rPr>
          <w:color w:val="111111"/>
        </w:rPr>
        <w:t>Кто-же</w:t>
      </w:r>
      <w:proofErr w:type="spellEnd"/>
      <w:proofErr w:type="gramEnd"/>
      <w:r w:rsidRPr="00720CC4">
        <w:rPr>
          <w:color w:val="111111"/>
        </w:rPr>
        <w:t xml:space="preserve"> </w:t>
      </w:r>
      <w:proofErr w:type="spellStart"/>
      <w:r w:rsidRPr="00720CC4">
        <w:rPr>
          <w:color w:val="111111"/>
        </w:rPr>
        <w:t>Заюшке</w:t>
      </w:r>
      <w:proofErr w:type="spellEnd"/>
      <w:r w:rsidRPr="00720CC4">
        <w:rPr>
          <w:color w:val="111111"/>
        </w:rPr>
        <w:t xml:space="preserve"> поможет?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Кто в беде его не бросит?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i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На сцене появляется Коза. Она под музыку скачет круг по сцене и останавливается перед Зайцем</w:t>
      </w:r>
      <w:r w:rsidRPr="006947FC">
        <w:rPr>
          <w:b/>
          <w:i/>
          <w:color w:val="111111"/>
        </w:rPr>
        <w:t>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Коз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Я коза - Дереза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lastRenderedPageBreak/>
        <w:t>Кто обидел тут тебя?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 миги обидчика найду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И на рожки посажу!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Заяц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идишь, вон в окне Лис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Дом себе мой забрал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Я остался под кустом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е вернуть назад мне дом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Коза забегает в избушку и убегает прочь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Ведущий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от, и козочка сбежала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Зайцу снова страшно стало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Если домик не вернет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Он зимою пропадет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о, смотрите-ка друзья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Петушок идет сюда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На сцене появляется Петушок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Петух: Ку-ка-ре-ку, ку-ка-ре-ку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Я Зайчишке помогу!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Ведущий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Развернулся Петушок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вой поправил гребешок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Быстро снял с плеча косу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ыгонять пошел Лису!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Петух заходит в дом и кричит Лисе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Петух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у-ка прочь ступай, Лиса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Убегай к сестре в леса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А еще раз попадешься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 xml:space="preserve">То </w:t>
      </w:r>
      <w:proofErr w:type="gramStart"/>
      <w:r w:rsidRPr="00720CC4">
        <w:rPr>
          <w:color w:val="111111"/>
        </w:rPr>
        <w:t>живой</w:t>
      </w:r>
      <w:proofErr w:type="gramEnd"/>
      <w:r w:rsidRPr="00720CC4">
        <w:rPr>
          <w:color w:val="111111"/>
        </w:rPr>
        <w:t xml:space="preserve"> уж не вернешься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Лиса выбегает на полянку и останавливается перед Зайцем</w:t>
      </w:r>
      <w:r w:rsidRPr="006947FC">
        <w:rPr>
          <w:b/>
          <w:color w:val="111111"/>
        </w:rPr>
        <w:t>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Лиса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Ты меня прости, Косой!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озвращаю домик твой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Ой, как стыдно, стыдно мне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Что же побегу к сестре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Лиса убегает со сцены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Петух подходит к Зайцу, берет его за руку. Они подходят к краю сцены.</w:t>
      </w:r>
    </w:p>
    <w:p w:rsidR="006947FC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6947FC">
        <w:rPr>
          <w:b/>
          <w:color w:val="111111"/>
        </w:rPr>
        <w:t>Ведущий:</w:t>
      </w:r>
      <w:r w:rsidRPr="00720CC4">
        <w:rPr>
          <w:color w:val="111111"/>
        </w:rPr>
        <w:t xml:space="preserve"> 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Сказка тут к концу подходит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И мораль свою выводит: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Вы всегда, друзья, живите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Дружно. Дружбой дорожите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Помогайте всем всегда,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lastRenderedPageBreak/>
        <w:t>Если вдруг стряслась беда.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Ну, а Зайчик с Петушком</w:t>
      </w:r>
    </w:p>
    <w:p w:rsidR="006947FC" w:rsidRPr="00720CC4" w:rsidRDefault="006947FC" w:rsidP="006947FC">
      <w:pPr>
        <w:spacing w:after="0" w:line="240" w:lineRule="auto"/>
        <w:ind w:firstLine="709"/>
        <w:jc w:val="both"/>
        <w:rPr>
          <w:color w:val="111111"/>
        </w:rPr>
      </w:pPr>
      <w:r w:rsidRPr="00720CC4">
        <w:rPr>
          <w:color w:val="111111"/>
        </w:rPr>
        <w:t>Дружно зажили вдвоем.</w:t>
      </w:r>
    </w:p>
    <w:p w:rsidR="006947FC" w:rsidRPr="006947FC" w:rsidRDefault="006947FC" w:rsidP="006947FC">
      <w:pPr>
        <w:spacing w:after="0" w:line="240" w:lineRule="auto"/>
        <w:ind w:firstLine="709"/>
        <w:jc w:val="both"/>
        <w:rPr>
          <w:b/>
          <w:color w:val="111111"/>
        </w:rPr>
      </w:pPr>
      <w:r w:rsidRPr="006947FC">
        <w:rPr>
          <w:b/>
          <w:i/>
          <w:iCs/>
          <w:color w:val="111111"/>
          <w:bdr w:val="none" w:sz="0" w:space="0" w:color="auto" w:frame="1"/>
        </w:rPr>
        <w:t>Звучит песня "Дружба" все участники выходят на поклон</w:t>
      </w:r>
      <w:r w:rsidRPr="006947FC">
        <w:rPr>
          <w:b/>
          <w:color w:val="111111"/>
        </w:rPr>
        <w:t>.</w:t>
      </w:r>
    </w:p>
    <w:p w:rsidR="006947FC" w:rsidRPr="00720CC4" w:rsidRDefault="006947FC" w:rsidP="006947FC">
      <w:pPr>
        <w:shd w:val="clear" w:color="auto" w:fill="FFFFFF"/>
        <w:spacing w:line="240" w:lineRule="auto"/>
        <w:rPr>
          <w:rFonts w:eastAsia="Times New Roman"/>
          <w:color w:val="111111"/>
          <w:szCs w:val="28"/>
        </w:rPr>
      </w:pPr>
    </w:p>
    <w:p w:rsidR="00F950F0" w:rsidRPr="00F950F0" w:rsidRDefault="00F950F0" w:rsidP="006947FC">
      <w:pPr>
        <w:spacing w:after="0" w:line="240" w:lineRule="auto"/>
        <w:ind w:firstLine="709"/>
        <w:jc w:val="both"/>
        <w:rPr>
          <w:szCs w:val="28"/>
        </w:rPr>
      </w:pPr>
    </w:p>
    <w:sectPr w:rsidR="00F950F0" w:rsidRPr="00F950F0" w:rsidSect="007675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ABF"/>
    <w:multiLevelType w:val="hybridMultilevel"/>
    <w:tmpl w:val="23D85770"/>
    <w:lvl w:ilvl="0" w:tplc="05E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01F5"/>
    <w:multiLevelType w:val="hybridMultilevel"/>
    <w:tmpl w:val="700AA08C"/>
    <w:lvl w:ilvl="0" w:tplc="05E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F4A1B"/>
    <w:multiLevelType w:val="hybridMultilevel"/>
    <w:tmpl w:val="6276D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960051"/>
    <w:multiLevelType w:val="hybridMultilevel"/>
    <w:tmpl w:val="A6300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9A0749"/>
    <w:multiLevelType w:val="hybridMultilevel"/>
    <w:tmpl w:val="3ED4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42C59"/>
    <w:multiLevelType w:val="hybridMultilevel"/>
    <w:tmpl w:val="0C6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E715E"/>
    <w:multiLevelType w:val="hybridMultilevel"/>
    <w:tmpl w:val="F634D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EE4B71"/>
    <w:multiLevelType w:val="hybridMultilevel"/>
    <w:tmpl w:val="F336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0054C"/>
    <w:multiLevelType w:val="hybridMultilevel"/>
    <w:tmpl w:val="A7AC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B5355"/>
    <w:multiLevelType w:val="hybridMultilevel"/>
    <w:tmpl w:val="3084A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AE55F6"/>
    <w:multiLevelType w:val="hybridMultilevel"/>
    <w:tmpl w:val="FC8E8A04"/>
    <w:lvl w:ilvl="0" w:tplc="05E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C068E"/>
    <w:multiLevelType w:val="hybridMultilevel"/>
    <w:tmpl w:val="5C581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735156"/>
    <w:multiLevelType w:val="hybridMultilevel"/>
    <w:tmpl w:val="2DE6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26B9D"/>
    <w:multiLevelType w:val="hybridMultilevel"/>
    <w:tmpl w:val="55D2C390"/>
    <w:lvl w:ilvl="0" w:tplc="05E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76371"/>
    <w:multiLevelType w:val="hybridMultilevel"/>
    <w:tmpl w:val="4C3ABE3C"/>
    <w:lvl w:ilvl="0" w:tplc="05E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74DD0"/>
    <w:multiLevelType w:val="hybridMultilevel"/>
    <w:tmpl w:val="DA243CD6"/>
    <w:lvl w:ilvl="0" w:tplc="05E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27763"/>
    <w:multiLevelType w:val="multilevel"/>
    <w:tmpl w:val="CE7C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13"/>
  </w:num>
  <w:num w:numId="9">
    <w:abstractNumId w:val="8"/>
  </w:num>
  <w:num w:numId="10">
    <w:abstractNumId w:val="15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922C4"/>
    <w:rsid w:val="000124D5"/>
    <w:rsid w:val="000A493E"/>
    <w:rsid w:val="00110A28"/>
    <w:rsid w:val="00145D4C"/>
    <w:rsid w:val="0016562B"/>
    <w:rsid w:val="002922C4"/>
    <w:rsid w:val="0036604A"/>
    <w:rsid w:val="00506B60"/>
    <w:rsid w:val="006947FC"/>
    <w:rsid w:val="006B6DAF"/>
    <w:rsid w:val="00747C15"/>
    <w:rsid w:val="007675CA"/>
    <w:rsid w:val="007B5A9B"/>
    <w:rsid w:val="0088064A"/>
    <w:rsid w:val="008D36C6"/>
    <w:rsid w:val="00913E79"/>
    <w:rsid w:val="00A21B95"/>
    <w:rsid w:val="00C122E9"/>
    <w:rsid w:val="00CC1085"/>
    <w:rsid w:val="00DE113E"/>
    <w:rsid w:val="00DE7755"/>
    <w:rsid w:val="00ED5CB1"/>
    <w:rsid w:val="00F16A10"/>
    <w:rsid w:val="00F9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95"/>
    <w:pPr>
      <w:ind w:left="720"/>
      <w:contextualSpacing/>
    </w:pPr>
    <w:rPr>
      <w:rFonts w:eastAsiaTheme="minorHAnsi" w:cstheme="minorBidi"/>
    </w:rPr>
  </w:style>
  <w:style w:type="paragraph" w:styleId="a4">
    <w:name w:val="Normal (Web)"/>
    <w:basedOn w:val="a"/>
    <w:uiPriority w:val="99"/>
    <w:semiHidden/>
    <w:unhideWhenUsed/>
    <w:rsid w:val="007B5A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2939-DE81-48AB-84AF-7466607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ЮЧИЙ ВИРУС</dc:creator>
  <cp:lastModifiedBy>ЗЛЮЧИЙ ВИРУС</cp:lastModifiedBy>
  <cp:revision>8</cp:revision>
  <dcterms:created xsi:type="dcterms:W3CDTF">2019-02-26T14:21:00Z</dcterms:created>
  <dcterms:modified xsi:type="dcterms:W3CDTF">2019-02-26T17:46:00Z</dcterms:modified>
</cp:coreProperties>
</file>